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5C2E70E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0352F9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370DF2C" w14:textId="77777777" w:rsidR="00E22BDF" w:rsidRPr="00341C28" w:rsidRDefault="00B56924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queo</w:t>
            </w:r>
          </w:p>
        </w:tc>
      </w:tr>
      <w:tr w:rsidR="00B56924" w14:paraId="70C31140" w14:textId="77777777" w:rsidTr="00074354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CAF1B0C" w14:textId="77777777" w:rsidR="00B56924" w:rsidRPr="00053ECE" w:rsidRDefault="00B56924" w:rsidP="00074354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4AD8B3A" w14:textId="0DA53CF0" w:rsidR="00B56924" w:rsidRPr="00341C28" w:rsidRDefault="00B56924" w:rsidP="0007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  <w:r w:rsidR="00604725">
              <w:rPr>
                <w:sz w:val="24"/>
                <w:szCs w:val="24"/>
              </w:rPr>
              <w:t xml:space="preserve"> y Docente</w:t>
            </w:r>
            <w:bookmarkStart w:id="0" w:name="_GoBack"/>
            <w:bookmarkEnd w:id="0"/>
          </w:p>
        </w:tc>
      </w:tr>
      <w:tr w:rsidR="00053ECE" w14:paraId="43FC2906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679B4A5" w14:textId="77777777" w:rsidR="00B56924" w:rsidRPr="00053ECE" w:rsidRDefault="00E22BDF" w:rsidP="00B56924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Actor </w:t>
            </w:r>
            <w:r w:rsidR="00B56924">
              <w:rPr>
                <w:b/>
                <w:sz w:val="36"/>
                <w:szCs w:val="36"/>
              </w:rPr>
              <w:t>secundari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613E31B" w14:textId="77777777" w:rsidR="00E22BDF" w:rsidRPr="00341C28" w:rsidRDefault="00B56924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no</w:t>
            </w:r>
          </w:p>
        </w:tc>
      </w:tr>
      <w:tr w:rsidR="00053ECE" w14:paraId="16EADF24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BBE9715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9B6DA8C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0223CA0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B7F16F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5A19025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226AE52E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20A9902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B9C9E1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62AD660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9E6C7F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5930A2E" w14:textId="7777777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14:paraId="14FA5577" w14:textId="77777777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14:paraId="38B95A3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1303CC4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297E859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4CB5A35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9C63563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3FAEF29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6F489B05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DF"/>
    <w:rsid w:val="00053ECE"/>
    <w:rsid w:val="00341C28"/>
    <w:rsid w:val="00604725"/>
    <w:rsid w:val="00B56924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8E042C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3BF1-09E7-5F4E-AE3F-806C2571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Usuario de Microsoft Office</cp:lastModifiedBy>
  <cp:revision>3</cp:revision>
  <dcterms:created xsi:type="dcterms:W3CDTF">2019-01-15T19:08:00Z</dcterms:created>
  <dcterms:modified xsi:type="dcterms:W3CDTF">2019-01-18T16:32:00Z</dcterms:modified>
</cp:coreProperties>
</file>